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3E1D" w14:textId="77777777" w:rsidR="0093751C" w:rsidRPr="007979C0" w:rsidRDefault="00291CD5" w:rsidP="00817243">
      <w:pPr>
        <w:pStyle w:val="BodyText"/>
        <w:ind w:left="90"/>
        <w:rPr>
          <w:b/>
          <w:sz w:val="24"/>
          <w:szCs w:val="24"/>
        </w:rPr>
      </w:pPr>
      <w:r w:rsidRPr="007979C0">
        <w:rPr>
          <w:b/>
          <w:sz w:val="24"/>
          <w:szCs w:val="24"/>
        </w:rPr>
        <w:t>AGENDA</w:t>
      </w:r>
    </w:p>
    <w:p w14:paraId="7CD09B26" w14:textId="77777777" w:rsidR="0093751C" w:rsidRPr="007979C0" w:rsidRDefault="00291CD5" w:rsidP="00817243">
      <w:pPr>
        <w:pStyle w:val="BodyText"/>
        <w:ind w:left="90"/>
        <w:rPr>
          <w:rFonts w:cs="Arial Narrow"/>
          <w:sz w:val="24"/>
          <w:szCs w:val="24"/>
        </w:rPr>
      </w:pPr>
      <w:r w:rsidRPr="007979C0">
        <w:rPr>
          <w:b/>
          <w:sz w:val="24"/>
          <w:szCs w:val="24"/>
        </w:rPr>
        <w:t>TOWN</w:t>
      </w:r>
      <w:r w:rsidRPr="007979C0">
        <w:rPr>
          <w:b/>
          <w:spacing w:val="-8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OF</w:t>
      </w:r>
      <w:r w:rsidRPr="007979C0">
        <w:rPr>
          <w:b/>
          <w:spacing w:val="-7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WILSON</w:t>
      </w:r>
      <w:r w:rsidRPr="007979C0">
        <w:rPr>
          <w:b/>
          <w:spacing w:val="-8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SANITARY</w:t>
      </w:r>
      <w:r w:rsidRPr="007979C0">
        <w:rPr>
          <w:b/>
          <w:spacing w:val="-7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DISTRICT</w:t>
      </w:r>
      <w:r w:rsidRPr="007979C0">
        <w:rPr>
          <w:b/>
          <w:spacing w:val="-8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NO.</w:t>
      </w:r>
      <w:r w:rsidRPr="007979C0">
        <w:rPr>
          <w:b/>
          <w:spacing w:val="-7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2</w:t>
      </w:r>
      <w:r w:rsidR="008815AC" w:rsidRPr="007979C0">
        <w:rPr>
          <w:b/>
          <w:spacing w:val="-8"/>
          <w:sz w:val="24"/>
          <w:szCs w:val="24"/>
        </w:rPr>
        <w:t xml:space="preserve"> C</w:t>
      </w:r>
      <w:r w:rsidR="008815AC" w:rsidRPr="007979C0">
        <w:rPr>
          <w:b/>
          <w:sz w:val="24"/>
          <w:szCs w:val="24"/>
        </w:rPr>
        <w:t xml:space="preserve">OMMISSIONER </w:t>
      </w:r>
      <w:r w:rsidRPr="007979C0">
        <w:rPr>
          <w:b/>
          <w:sz w:val="24"/>
          <w:szCs w:val="24"/>
        </w:rPr>
        <w:t>MEETING</w:t>
      </w:r>
    </w:p>
    <w:p w14:paraId="69DCFEFB" w14:textId="77777777" w:rsidR="00B61CC2" w:rsidRPr="007979C0" w:rsidRDefault="00291CD5" w:rsidP="00817243">
      <w:pPr>
        <w:pStyle w:val="BodyText"/>
        <w:ind w:left="90"/>
        <w:rPr>
          <w:b/>
          <w:spacing w:val="25"/>
          <w:w w:val="99"/>
          <w:sz w:val="24"/>
          <w:szCs w:val="24"/>
        </w:rPr>
      </w:pPr>
      <w:r w:rsidRPr="007979C0">
        <w:rPr>
          <w:b/>
          <w:sz w:val="24"/>
          <w:szCs w:val="24"/>
        </w:rPr>
        <w:t>Place:</w:t>
      </w:r>
      <w:r w:rsidRPr="007979C0">
        <w:rPr>
          <w:b/>
          <w:sz w:val="24"/>
          <w:szCs w:val="24"/>
        </w:rPr>
        <w:tab/>
        <w:t>Town</w:t>
      </w:r>
      <w:r w:rsidRPr="007979C0">
        <w:rPr>
          <w:b/>
          <w:spacing w:val="-6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of</w:t>
      </w:r>
      <w:r w:rsidRPr="007979C0">
        <w:rPr>
          <w:b/>
          <w:spacing w:val="-6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Wilson</w:t>
      </w:r>
      <w:r w:rsidRPr="007979C0">
        <w:rPr>
          <w:b/>
          <w:spacing w:val="-5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Office</w:t>
      </w:r>
      <w:r w:rsidRPr="007979C0">
        <w:rPr>
          <w:b/>
          <w:spacing w:val="-6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-</w:t>
      </w:r>
      <w:r w:rsidRPr="007979C0">
        <w:rPr>
          <w:b/>
          <w:spacing w:val="-5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5935</w:t>
      </w:r>
      <w:r w:rsidRPr="007979C0">
        <w:rPr>
          <w:b/>
          <w:spacing w:val="-6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South</w:t>
      </w:r>
      <w:r w:rsidRPr="007979C0">
        <w:rPr>
          <w:b/>
          <w:spacing w:val="-5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Business</w:t>
      </w:r>
      <w:r w:rsidR="00B61CC2" w:rsidRPr="007979C0">
        <w:rPr>
          <w:b/>
          <w:spacing w:val="-6"/>
          <w:sz w:val="24"/>
          <w:szCs w:val="24"/>
        </w:rPr>
        <w:t xml:space="preserve"> </w:t>
      </w:r>
      <w:r w:rsidRPr="007979C0">
        <w:rPr>
          <w:b/>
          <w:sz w:val="24"/>
          <w:szCs w:val="24"/>
        </w:rPr>
        <w:t>Drive,</w:t>
      </w:r>
      <w:r w:rsidR="00B61CC2" w:rsidRPr="007979C0">
        <w:rPr>
          <w:b/>
          <w:sz w:val="24"/>
          <w:szCs w:val="24"/>
        </w:rPr>
        <w:t xml:space="preserve"> S</w:t>
      </w:r>
      <w:r w:rsidRPr="007979C0">
        <w:rPr>
          <w:b/>
          <w:sz w:val="24"/>
          <w:szCs w:val="24"/>
        </w:rPr>
        <w:t>heboygan</w:t>
      </w:r>
      <w:r w:rsidRPr="007979C0">
        <w:rPr>
          <w:b/>
          <w:spacing w:val="25"/>
          <w:w w:val="99"/>
          <w:sz w:val="24"/>
          <w:szCs w:val="24"/>
        </w:rPr>
        <w:t xml:space="preserve"> </w:t>
      </w:r>
    </w:p>
    <w:p w14:paraId="5E2EDEE4" w14:textId="3CCE833A" w:rsidR="00A2304E" w:rsidRPr="007979C0" w:rsidRDefault="00291CD5" w:rsidP="00817243">
      <w:pPr>
        <w:tabs>
          <w:tab w:val="left" w:pos="1019"/>
        </w:tabs>
        <w:ind w:left="90" w:right="4557"/>
        <w:rPr>
          <w:rFonts w:ascii="Arial Narrow" w:eastAsia="Arial Narrow" w:hAnsi="Arial Narrow" w:cs="Arial Narrow"/>
          <w:sz w:val="24"/>
          <w:szCs w:val="24"/>
        </w:rPr>
      </w:pPr>
      <w:r w:rsidRPr="007979C0">
        <w:rPr>
          <w:rFonts w:ascii="Arial Narrow" w:hAnsi="Arial Narrow"/>
          <w:b/>
          <w:sz w:val="24"/>
          <w:szCs w:val="24"/>
        </w:rPr>
        <w:t>Date:</w:t>
      </w:r>
      <w:r w:rsidR="00A2304E" w:rsidRPr="007979C0">
        <w:rPr>
          <w:rFonts w:ascii="Arial Narrow" w:hAnsi="Arial Narrow"/>
          <w:b/>
          <w:sz w:val="24"/>
          <w:szCs w:val="24"/>
        </w:rPr>
        <w:t xml:space="preserve">  </w:t>
      </w:r>
      <w:r w:rsidR="00933E82">
        <w:rPr>
          <w:rFonts w:ascii="Arial Narrow" w:hAnsi="Arial Narrow"/>
          <w:b/>
          <w:sz w:val="24"/>
          <w:szCs w:val="24"/>
        </w:rPr>
        <w:t>Monday</w:t>
      </w:r>
      <w:r w:rsidR="00A2304E" w:rsidRPr="007979C0">
        <w:rPr>
          <w:rFonts w:ascii="Arial Narrow" w:hAnsi="Arial Narrow"/>
          <w:b/>
          <w:spacing w:val="-1"/>
          <w:sz w:val="24"/>
          <w:szCs w:val="24"/>
        </w:rPr>
        <w:t>,</w:t>
      </w:r>
      <w:r w:rsidR="00A2304E" w:rsidRPr="007979C0">
        <w:rPr>
          <w:rFonts w:ascii="Arial Narrow" w:hAnsi="Arial Narrow"/>
          <w:b/>
          <w:spacing w:val="-7"/>
          <w:sz w:val="24"/>
          <w:szCs w:val="24"/>
        </w:rPr>
        <w:t xml:space="preserve"> </w:t>
      </w:r>
      <w:r w:rsidR="004E3536">
        <w:rPr>
          <w:rFonts w:ascii="Arial Narrow" w:hAnsi="Arial Narrow"/>
          <w:b/>
          <w:spacing w:val="-7"/>
          <w:sz w:val="24"/>
          <w:szCs w:val="24"/>
        </w:rPr>
        <w:t>August</w:t>
      </w:r>
      <w:r w:rsidR="00D23051">
        <w:rPr>
          <w:rFonts w:ascii="Arial Narrow" w:hAnsi="Arial Narrow"/>
          <w:b/>
          <w:spacing w:val="-7"/>
          <w:sz w:val="24"/>
          <w:szCs w:val="24"/>
        </w:rPr>
        <w:t xml:space="preserve"> </w:t>
      </w:r>
      <w:r w:rsidR="004E3536">
        <w:rPr>
          <w:rFonts w:ascii="Arial Narrow" w:hAnsi="Arial Narrow"/>
          <w:b/>
          <w:spacing w:val="-7"/>
          <w:sz w:val="24"/>
          <w:szCs w:val="24"/>
        </w:rPr>
        <w:t>19</w:t>
      </w:r>
      <w:r w:rsidR="00AB7BB1">
        <w:rPr>
          <w:rFonts w:ascii="Arial Narrow" w:hAnsi="Arial Narrow"/>
          <w:b/>
          <w:spacing w:val="-1"/>
          <w:sz w:val="24"/>
          <w:szCs w:val="24"/>
        </w:rPr>
        <w:t>, 201</w:t>
      </w:r>
      <w:r w:rsidR="00E95958">
        <w:rPr>
          <w:rFonts w:ascii="Arial Narrow" w:hAnsi="Arial Narrow"/>
          <w:b/>
          <w:spacing w:val="-1"/>
          <w:sz w:val="24"/>
          <w:szCs w:val="24"/>
        </w:rPr>
        <w:t>9</w:t>
      </w:r>
    </w:p>
    <w:p w14:paraId="23E15B2B" w14:textId="57491FFA" w:rsidR="004021A2" w:rsidRDefault="008824A8" w:rsidP="00817243">
      <w:pPr>
        <w:pStyle w:val="BodyText"/>
        <w:ind w:left="90"/>
        <w:rPr>
          <w:b/>
          <w:sz w:val="24"/>
          <w:szCs w:val="24"/>
        </w:rPr>
      </w:pPr>
      <w:r w:rsidRPr="007979C0">
        <w:rPr>
          <w:b/>
          <w:sz w:val="24"/>
          <w:szCs w:val="24"/>
        </w:rPr>
        <w:t xml:space="preserve">Time:  </w:t>
      </w:r>
      <w:r w:rsidR="00CC75C5">
        <w:rPr>
          <w:b/>
          <w:sz w:val="24"/>
          <w:szCs w:val="24"/>
        </w:rPr>
        <w:t>Immediately following the Sanitary District No.1 Commissioners Meeting</w:t>
      </w:r>
    </w:p>
    <w:p w14:paraId="2CADDC21" w14:textId="77777777" w:rsidR="00852F53" w:rsidRPr="007979C0" w:rsidRDefault="00852F53" w:rsidP="00817243">
      <w:pPr>
        <w:pStyle w:val="BodyText"/>
        <w:ind w:left="90"/>
        <w:rPr>
          <w:rFonts w:cs="Arial Narrow"/>
          <w:sz w:val="24"/>
          <w:szCs w:val="24"/>
        </w:rPr>
      </w:pPr>
    </w:p>
    <w:p w14:paraId="1773385F" w14:textId="77777777" w:rsidR="0093751C" w:rsidRPr="007979C0" w:rsidRDefault="007979C0" w:rsidP="00817243">
      <w:pPr>
        <w:spacing w:line="274" w:lineRule="exact"/>
        <w:ind w:left="90" w:right="4557"/>
        <w:rPr>
          <w:rFonts w:ascii="Arial Narrow" w:eastAsia="Arial Narrow" w:hAnsi="Arial Narrow" w:cs="Arial Narrow"/>
          <w:sz w:val="24"/>
          <w:szCs w:val="24"/>
        </w:rPr>
      </w:pPr>
      <w:r w:rsidRPr="007979C0">
        <w:rPr>
          <w:rFonts w:ascii="Arial Narrow"/>
          <w:b/>
          <w:sz w:val="24"/>
          <w:szCs w:val="24"/>
        </w:rPr>
        <w:t xml:space="preserve">CALL TO ORDER &amp; DECLARATION OF </w:t>
      </w:r>
      <w:r w:rsidR="00291CD5" w:rsidRPr="007979C0">
        <w:rPr>
          <w:rFonts w:ascii="Arial Narrow"/>
          <w:b/>
          <w:spacing w:val="-1"/>
          <w:sz w:val="24"/>
          <w:szCs w:val="24"/>
        </w:rPr>
        <w:t>MEETING:</w:t>
      </w:r>
    </w:p>
    <w:p w14:paraId="3A464D62" w14:textId="77777777" w:rsidR="0093751C" w:rsidRPr="007979C0" w:rsidRDefault="00291CD5" w:rsidP="00817243">
      <w:pPr>
        <w:ind w:left="90" w:right="113"/>
        <w:rPr>
          <w:rFonts w:ascii="Arial Narrow"/>
          <w:spacing w:val="-1"/>
          <w:sz w:val="20"/>
          <w:szCs w:val="20"/>
        </w:rPr>
      </w:pPr>
      <w:r w:rsidRPr="007979C0">
        <w:rPr>
          <w:rFonts w:ascii="Arial Narrow"/>
          <w:spacing w:val="-1"/>
          <w:sz w:val="20"/>
          <w:szCs w:val="20"/>
        </w:rPr>
        <w:t xml:space="preserve">Agenda </w:t>
      </w:r>
      <w:r w:rsidRPr="007979C0">
        <w:rPr>
          <w:rFonts w:ascii="Arial Narrow"/>
          <w:sz w:val="20"/>
          <w:szCs w:val="20"/>
        </w:rPr>
        <w:t>for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this</w:t>
      </w:r>
      <w:r w:rsidRPr="007979C0">
        <w:rPr>
          <w:rFonts w:ascii="Arial Narrow"/>
          <w:spacing w:val="-1"/>
          <w:sz w:val="20"/>
          <w:szCs w:val="20"/>
        </w:rPr>
        <w:t xml:space="preserve"> meeting </w:t>
      </w:r>
      <w:r w:rsidRPr="007979C0">
        <w:rPr>
          <w:rFonts w:ascii="Arial Narrow"/>
          <w:sz w:val="20"/>
          <w:szCs w:val="20"/>
        </w:rPr>
        <w:t>is</w:t>
      </w:r>
      <w:r w:rsidRPr="007979C0">
        <w:rPr>
          <w:rFonts w:ascii="Arial Narrow"/>
          <w:spacing w:val="-1"/>
          <w:sz w:val="20"/>
          <w:szCs w:val="20"/>
        </w:rPr>
        <w:t xml:space="preserve"> posted </w:t>
      </w:r>
      <w:r w:rsidRPr="007979C0">
        <w:rPr>
          <w:rFonts w:ascii="Arial Narrow"/>
          <w:sz w:val="20"/>
          <w:szCs w:val="20"/>
        </w:rPr>
        <w:t>at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the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Town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of</w:t>
      </w:r>
      <w:r w:rsidRPr="007979C0">
        <w:rPr>
          <w:rFonts w:ascii="Arial Narrow"/>
          <w:spacing w:val="-1"/>
          <w:sz w:val="20"/>
          <w:szCs w:val="20"/>
        </w:rPr>
        <w:t xml:space="preserve"> Wilson Office</w:t>
      </w:r>
      <w:r w:rsidR="007C64C1">
        <w:rPr>
          <w:rFonts w:ascii="Arial Narrow"/>
          <w:spacing w:val="-1"/>
          <w:sz w:val="20"/>
          <w:szCs w:val="20"/>
        </w:rPr>
        <w:t xml:space="preserve"> and the</w:t>
      </w:r>
      <w:r w:rsidRPr="007979C0">
        <w:rPr>
          <w:rFonts w:ascii="Arial Narrow"/>
          <w:spacing w:val="-1"/>
          <w:sz w:val="20"/>
          <w:szCs w:val="20"/>
        </w:rPr>
        <w:t xml:space="preserve"> Town</w:t>
      </w:r>
      <w:r w:rsidRPr="007979C0">
        <w:rPr>
          <w:rFonts w:ascii="Arial Narrow"/>
          <w:spacing w:val="2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of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Wilson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="00996139">
        <w:rPr>
          <w:rFonts w:ascii="Arial Narrow"/>
          <w:spacing w:val="-1"/>
          <w:sz w:val="20"/>
          <w:szCs w:val="20"/>
        </w:rPr>
        <w:t>W</w:t>
      </w:r>
      <w:r w:rsidR="00996139" w:rsidRPr="007979C0">
        <w:rPr>
          <w:rFonts w:ascii="Arial Narrow"/>
          <w:spacing w:val="-1"/>
          <w:sz w:val="20"/>
          <w:szCs w:val="20"/>
        </w:rPr>
        <w:t>ebsite;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the</w:t>
      </w:r>
      <w:r w:rsidRPr="007979C0">
        <w:rPr>
          <w:rFonts w:ascii="Arial Narrow"/>
          <w:spacing w:val="-2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Sheboygan Press</w:t>
      </w:r>
      <w:r w:rsidR="008F579B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 xml:space="preserve">newsroom </w:t>
      </w:r>
      <w:r w:rsidRPr="007979C0">
        <w:rPr>
          <w:rFonts w:ascii="Arial Narrow"/>
          <w:sz w:val="20"/>
          <w:szCs w:val="20"/>
        </w:rPr>
        <w:t>is</w:t>
      </w:r>
      <w:r w:rsidRPr="007979C0">
        <w:rPr>
          <w:rFonts w:ascii="Arial Narrow"/>
          <w:spacing w:val="-1"/>
          <w:sz w:val="20"/>
          <w:szCs w:val="20"/>
        </w:rPr>
        <w:t xml:space="preserve"> provided </w:t>
      </w:r>
      <w:r w:rsidRPr="007979C0">
        <w:rPr>
          <w:rFonts w:ascii="Arial Narrow"/>
          <w:sz w:val="20"/>
          <w:szCs w:val="20"/>
        </w:rPr>
        <w:t>a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copy.</w:t>
      </w:r>
      <w:r w:rsidRPr="007979C0">
        <w:rPr>
          <w:rFonts w:ascii="Arial Narrow"/>
          <w:spacing w:val="37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An</w:t>
      </w:r>
      <w:r w:rsidRPr="007979C0">
        <w:rPr>
          <w:rFonts w:ascii="Arial Narrow"/>
          <w:spacing w:val="-1"/>
          <w:sz w:val="20"/>
          <w:szCs w:val="20"/>
        </w:rPr>
        <w:t xml:space="preserve"> audio recording </w:t>
      </w:r>
      <w:r w:rsidRPr="007979C0">
        <w:rPr>
          <w:rFonts w:ascii="Arial Narrow"/>
          <w:sz w:val="20"/>
          <w:szCs w:val="20"/>
        </w:rPr>
        <w:t>of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this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meeting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may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be</w:t>
      </w:r>
      <w:r w:rsidRPr="007979C0">
        <w:rPr>
          <w:rFonts w:ascii="Arial Narrow"/>
          <w:spacing w:val="-1"/>
          <w:sz w:val="20"/>
          <w:szCs w:val="20"/>
        </w:rPr>
        <w:t xml:space="preserve"> taken </w:t>
      </w:r>
      <w:r w:rsidRPr="007979C0">
        <w:rPr>
          <w:rFonts w:ascii="Arial Narrow"/>
          <w:sz w:val="20"/>
          <w:szCs w:val="20"/>
        </w:rPr>
        <w:t>for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the</w:t>
      </w:r>
      <w:r w:rsidRPr="007979C0">
        <w:rPr>
          <w:rFonts w:ascii="Arial Narrow"/>
          <w:spacing w:val="-1"/>
          <w:sz w:val="20"/>
          <w:szCs w:val="20"/>
        </w:rPr>
        <w:t xml:space="preserve"> purposes</w:t>
      </w:r>
      <w:r w:rsidRPr="007979C0">
        <w:rPr>
          <w:rFonts w:ascii="Arial Narrow"/>
          <w:spacing w:val="-2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of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clarifying</w:t>
      </w:r>
      <w:r w:rsidRPr="007979C0">
        <w:rPr>
          <w:rFonts w:ascii="Arial Narrow"/>
          <w:spacing w:val="-1"/>
          <w:sz w:val="20"/>
          <w:szCs w:val="20"/>
        </w:rPr>
        <w:t xml:space="preserve"> minutes.</w:t>
      </w:r>
      <w:r w:rsidRPr="007979C0">
        <w:rPr>
          <w:rFonts w:ascii="Arial Narrow"/>
          <w:spacing w:val="38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If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an</w:t>
      </w:r>
      <w:r w:rsidRPr="007979C0">
        <w:rPr>
          <w:rFonts w:ascii="Arial Narrow"/>
          <w:spacing w:val="-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audio</w:t>
      </w:r>
      <w:r w:rsidRPr="007979C0">
        <w:rPr>
          <w:rFonts w:ascii="Arial Narrow"/>
          <w:spacing w:val="-1"/>
          <w:sz w:val="20"/>
          <w:szCs w:val="20"/>
        </w:rPr>
        <w:t xml:space="preserve"> recording </w:t>
      </w:r>
      <w:r w:rsidRPr="007979C0">
        <w:rPr>
          <w:rFonts w:ascii="Arial Narrow"/>
          <w:sz w:val="20"/>
          <w:szCs w:val="20"/>
        </w:rPr>
        <w:t>is</w:t>
      </w:r>
      <w:r w:rsidRPr="007979C0">
        <w:rPr>
          <w:rFonts w:ascii="Arial Narrow"/>
          <w:spacing w:val="-1"/>
          <w:sz w:val="20"/>
          <w:szCs w:val="20"/>
        </w:rPr>
        <w:t xml:space="preserve"> made, </w:t>
      </w:r>
      <w:r w:rsidRPr="007979C0">
        <w:rPr>
          <w:rFonts w:ascii="Arial Narrow"/>
          <w:sz w:val="20"/>
          <w:szCs w:val="20"/>
        </w:rPr>
        <w:t>this</w:t>
      </w:r>
      <w:r w:rsidRPr="007979C0">
        <w:rPr>
          <w:rFonts w:ascii="Arial Narrow"/>
          <w:spacing w:val="-1"/>
          <w:sz w:val="20"/>
          <w:szCs w:val="20"/>
        </w:rPr>
        <w:t xml:space="preserve"> recording will </w:t>
      </w:r>
      <w:r w:rsidRPr="007979C0">
        <w:rPr>
          <w:rFonts w:ascii="Arial Narrow"/>
          <w:sz w:val="20"/>
          <w:szCs w:val="20"/>
        </w:rPr>
        <w:t>be</w:t>
      </w:r>
      <w:r w:rsidRPr="007979C0">
        <w:rPr>
          <w:rFonts w:ascii="Arial Narrow"/>
          <w:spacing w:val="-1"/>
          <w:sz w:val="20"/>
          <w:szCs w:val="20"/>
        </w:rPr>
        <w:t xml:space="preserve"> kep</w:t>
      </w:r>
      <w:r w:rsidR="00FB2C6C" w:rsidRPr="007979C0">
        <w:rPr>
          <w:rFonts w:ascii="Arial Narrow"/>
          <w:spacing w:val="-1"/>
          <w:sz w:val="20"/>
          <w:szCs w:val="20"/>
        </w:rPr>
        <w:t xml:space="preserve">t in </w:t>
      </w:r>
      <w:r w:rsidRPr="007979C0">
        <w:rPr>
          <w:rFonts w:ascii="Arial Narrow"/>
          <w:spacing w:val="-1"/>
          <w:sz w:val="20"/>
          <w:szCs w:val="20"/>
        </w:rPr>
        <w:t>the Sanitary District office no less than 90 days</w:t>
      </w:r>
      <w:r w:rsidRPr="007979C0">
        <w:rPr>
          <w:rFonts w:ascii="Arial Narrow"/>
          <w:spacing w:val="1"/>
          <w:sz w:val="20"/>
          <w:szCs w:val="20"/>
        </w:rPr>
        <w:t xml:space="preserve"> </w:t>
      </w:r>
      <w:r w:rsidRPr="007979C0">
        <w:rPr>
          <w:rFonts w:ascii="Arial Narrow"/>
          <w:sz w:val="20"/>
          <w:szCs w:val="20"/>
        </w:rPr>
        <w:t>after</w:t>
      </w:r>
      <w:r w:rsidRPr="007979C0">
        <w:rPr>
          <w:rFonts w:ascii="Arial Narrow"/>
          <w:spacing w:val="-1"/>
          <w:sz w:val="20"/>
          <w:szCs w:val="20"/>
        </w:rPr>
        <w:t xml:space="preserve"> the meeting minutes are approved and adopted.</w:t>
      </w:r>
    </w:p>
    <w:p w14:paraId="36137D45" w14:textId="77777777" w:rsidR="0093751C" w:rsidRDefault="0093751C" w:rsidP="00817243">
      <w:pPr>
        <w:spacing w:line="160" w:lineRule="exact"/>
        <w:ind w:left="90"/>
        <w:rPr>
          <w:sz w:val="16"/>
          <w:szCs w:val="16"/>
        </w:rPr>
      </w:pPr>
    </w:p>
    <w:p w14:paraId="6A5350D7" w14:textId="64AAA278" w:rsidR="008E6131" w:rsidRDefault="00823056" w:rsidP="00817243">
      <w:pPr>
        <w:pStyle w:val="Heading1"/>
        <w:spacing w:line="274" w:lineRule="exact"/>
        <w:ind w:left="90" w:right="2520"/>
        <w:rPr>
          <w:spacing w:val="-1"/>
        </w:rPr>
      </w:pPr>
      <w:bookmarkStart w:id="0" w:name="PUBLIC_COMMENT_SESSION:"/>
      <w:bookmarkEnd w:id="0"/>
      <w:r w:rsidRPr="007979C0">
        <w:rPr>
          <w:spacing w:val="-1"/>
        </w:rPr>
        <w:t>ROLL CALL</w:t>
      </w:r>
      <w:r w:rsidR="00EB6076">
        <w:rPr>
          <w:spacing w:val="-1"/>
        </w:rPr>
        <w:t>:</w:t>
      </w:r>
      <w:r w:rsidR="008E6131" w:rsidRPr="008E6131">
        <w:rPr>
          <w:b w:val="0"/>
          <w:spacing w:val="-1"/>
        </w:rPr>
        <w:t xml:space="preserve"> </w:t>
      </w:r>
      <w:r w:rsidR="008E6131">
        <w:rPr>
          <w:b w:val="0"/>
          <w:spacing w:val="-1"/>
        </w:rPr>
        <w:t xml:space="preserve"> </w:t>
      </w:r>
    </w:p>
    <w:p w14:paraId="24B9A3A6" w14:textId="77777777" w:rsidR="00823056" w:rsidRPr="007979C0" w:rsidRDefault="00823056" w:rsidP="00817243">
      <w:pPr>
        <w:pStyle w:val="Heading1"/>
        <w:spacing w:line="274" w:lineRule="exact"/>
        <w:ind w:left="90" w:right="4557"/>
        <w:rPr>
          <w:spacing w:val="-1"/>
        </w:rPr>
      </w:pPr>
    </w:p>
    <w:p w14:paraId="0E0871D2" w14:textId="77777777" w:rsidR="0093751C" w:rsidRPr="007979C0" w:rsidRDefault="00291CD5" w:rsidP="00817243">
      <w:pPr>
        <w:pStyle w:val="Heading1"/>
        <w:spacing w:line="274" w:lineRule="exact"/>
        <w:ind w:left="90" w:right="4557"/>
        <w:rPr>
          <w:b w:val="0"/>
          <w:bCs w:val="0"/>
        </w:rPr>
      </w:pPr>
      <w:r w:rsidRPr="007979C0">
        <w:rPr>
          <w:spacing w:val="-1"/>
        </w:rPr>
        <w:t>PUBLIC</w:t>
      </w:r>
      <w:r w:rsidRPr="007979C0">
        <w:t xml:space="preserve"> </w:t>
      </w:r>
      <w:r w:rsidRPr="007979C0">
        <w:rPr>
          <w:spacing w:val="-1"/>
        </w:rPr>
        <w:t>COMMENT</w:t>
      </w:r>
      <w:r w:rsidRPr="007979C0">
        <w:t xml:space="preserve"> </w:t>
      </w:r>
      <w:r w:rsidRPr="007979C0">
        <w:rPr>
          <w:spacing w:val="-1"/>
        </w:rPr>
        <w:t>SESSION:</w:t>
      </w:r>
    </w:p>
    <w:p w14:paraId="7503377D" w14:textId="0C7E71AB" w:rsidR="00CD5088" w:rsidRDefault="00CD5088" w:rsidP="00817243">
      <w:pPr>
        <w:ind w:left="90" w:right="271"/>
        <w:rPr>
          <w:rFonts w:ascii="Arial Narrow" w:hAnsi="Arial Narrow"/>
          <w:sz w:val="20"/>
          <w:szCs w:val="20"/>
        </w:rPr>
      </w:pPr>
      <w:r>
        <w:rPr>
          <w:rFonts w:ascii="Arial Narrow"/>
          <w:spacing w:val="-1"/>
          <w:sz w:val="20"/>
          <w:szCs w:val="20"/>
        </w:rPr>
        <w:t>The Commissioners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reserve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the first few minutes</w:t>
      </w:r>
      <w:r>
        <w:rPr>
          <w:rFonts w:ascii="Arial Narrow"/>
          <w:sz w:val="20"/>
          <w:szCs w:val="20"/>
        </w:rPr>
        <w:t xml:space="preserve"> for</w:t>
      </w:r>
      <w:r>
        <w:rPr>
          <w:rFonts w:ascii="Arial Narrow"/>
          <w:spacing w:val="-1"/>
          <w:sz w:val="20"/>
          <w:szCs w:val="20"/>
        </w:rPr>
        <w:t xml:space="preserve"> public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comment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on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any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topic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that relates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to Sanitary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District government.</w:t>
      </w:r>
      <w:r>
        <w:rPr>
          <w:rFonts w:ascii="Arial Narrow"/>
          <w:spacing w:val="40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If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you are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speaking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about something that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is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not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on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the agenda,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law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prohibits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the Commissioners</w:t>
      </w:r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 xml:space="preserve">from </w:t>
      </w:r>
      <w:proofErr w:type="gramStart"/>
      <w:r>
        <w:rPr>
          <w:rFonts w:ascii="Arial Narrow"/>
          <w:spacing w:val="-1"/>
          <w:sz w:val="20"/>
          <w:szCs w:val="20"/>
        </w:rPr>
        <w:t>taking action</w:t>
      </w:r>
      <w:proofErr w:type="gramEnd"/>
      <w:r>
        <w:rPr>
          <w:rFonts w:ascii="Arial Narrow"/>
          <w:sz w:val="20"/>
          <w:szCs w:val="20"/>
        </w:rPr>
        <w:t xml:space="preserve"> </w:t>
      </w:r>
      <w:r>
        <w:rPr>
          <w:rFonts w:ascii="Arial Narrow"/>
          <w:spacing w:val="-1"/>
          <w:sz w:val="20"/>
          <w:szCs w:val="20"/>
        </w:rPr>
        <w:t>tonight.</w:t>
      </w:r>
      <w:r>
        <w:rPr>
          <w:rFonts w:ascii="Arial Narrow"/>
          <w:spacing w:val="40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Public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comments</w:t>
      </w:r>
      <w:r>
        <w:rPr>
          <w:rFonts w:ascii="Arial Narrow" w:hAnsi="Arial Narrow"/>
          <w:sz w:val="20"/>
          <w:szCs w:val="20"/>
        </w:rPr>
        <w:t xml:space="preserve"> should be addressed to the Commissioners </w:t>
      </w:r>
      <w:r w:rsidR="00EA3110">
        <w:rPr>
          <w:rFonts w:ascii="Arial Narrow" w:hAnsi="Arial Narrow"/>
          <w:sz w:val="20"/>
          <w:szCs w:val="20"/>
        </w:rPr>
        <w:t xml:space="preserve">only, </w:t>
      </w:r>
      <w:r>
        <w:rPr>
          <w:rFonts w:ascii="Arial Narrow" w:hAnsi="Arial Narrow"/>
          <w:sz w:val="20"/>
          <w:szCs w:val="20"/>
        </w:rPr>
        <w:t>are limited to 3 minutes per person</w:t>
      </w:r>
      <w:r w:rsidR="00EA3110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and no more than 30 minutes total.</w:t>
      </w:r>
    </w:p>
    <w:p w14:paraId="1774B694" w14:textId="77777777" w:rsidR="0093751C" w:rsidRDefault="0093751C" w:rsidP="00817243">
      <w:pPr>
        <w:spacing w:before="7" w:line="90" w:lineRule="exact"/>
        <w:ind w:left="90"/>
        <w:rPr>
          <w:sz w:val="9"/>
          <w:szCs w:val="9"/>
        </w:rPr>
      </w:pPr>
    </w:p>
    <w:p w14:paraId="738D06E2" w14:textId="77777777" w:rsidR="0093751C" w:rsidRDefault="0093751C" w:rsidP="00817243">
      <w:pPr>
        <w:spacing w:line="180" w:lineRule="exact"/>
        <w:ind w:left="90"/>
        <w:rPr>
          <w:sz w:val="18"/>
          <w:szCs w:val="18"/>
        </w:rPr>
      </w:pPr>
    </w:p>
    <w:p w14:paraId="044DF202" w14:textId="77777777" w:rsidR="0093751C" w:rsidRDefault="00291CD5" w:rsidP="00817243">
      <w:pPr>
        <w:pStyle w:val="Heading1"/>
        <w:ind w:left="90" w:right="4557"/>
        <w:rPr>
          <w:spacing w:val="-1"/>
        </w:rPr>
      </w:pPr>
      <w:r>
        <w:rPr>
          <w:spacing w:val="-1"/>
        </w:rPr>
        <w:t>NEW</w:t>
      </w:r>
      <w:r>
        <w:t xml:space="preserve"> </w:t>
      </w:r>
      <w:r>
        <w:rPr>
          <w:spacing w:val="-1"/>
        </w:rPr>
        <w:t>BUSINESS</w:t>
      </w:r>
      <w:r>
        <w:t xml:space="preserve"> / </w:t>
      </w:r>
      <w:r>
        <w:rPr>
          <w:spacing w:val="-1"/>
        </w:rPr>
        <w:t>APPOINTMENTS:</w:t>
      </w:r>
    </w:p>
    <w:p w14:paraId="3D49EB67" w14:textId="77777777" w:rsidR="007979C0" w:rsidRDefault="007979C0" w:rsidP="00817243">
      <w:pPr>
        <w:pStyle w:val="Heading1"/>
        <w:ind w:left="90" w:right="4557"/>
        <w:rPr>
          <w:b w:val="0"/>
          <w:bCs w:val="0"/>
        </w:rPr>
      </w:pPr>
    </w:p>
    <w:p w14:paraId="6A06F22F" w14:textId="3DD80DCD" w:rsidR="009415B6" w:rsidRPr="009415B6" w:rsidRDefault="007221F8" w:rsidP="009415B6">
      <w:pPr>
        <w:numPr>
          <w:ilvl w:val="0"/>
          <w:numId w:val="2"/>
        </w:numPr>
        <w:tabs>
          <w:tab w:val="left" w:pos="750"/>
        </w:tabs>
        <w:spacing w:line="275" w:lineRule="exact"/>
        <w:rPr>
          <w:rFonts w:ascii="Arial Narrow" w:eastAsia="Arial Narrow" w:hAnsi="Arial Narrow" w:cs="Arial Narrow"/>
          <w:sz w:val="24"/>
          <w:szCs w:val="24"/>
        </w:rPr>
      </w:pPr>
      <w:r w:rsidRPr="00D77C77">
        <w:rPr>
          <w:rFonts w:ascii="Arial Narrow" w:hAnsi="Arial Narrow"/>
          <w:spacing w:val="-1"/>
          <w:sz w:val="24"/>
          <w:szCs w:val="24"/>
        </w:rPr>
        <w:t>Approval</w:t>
      </w:r>
      <w:r w:rsidRPr="00D77C77">
        <w:rPr>
          <w:rFonts w:ascii="Arial Narrow" w:hAnsi="Arial Narrow"/>
          <w:sz w:val="24"/>
          <w:szCs w:val="24"/>
        </w:rPr>
        <w:t xml:space="preserve"> </w:t>
      </w:r>
      <w:r w:rsidRPr="00D77C77">
        <w:rPr>
          <w:rFonts w:ascii="Arial Narrow" w:hAnsi="Arial Narrow"/>
          <w:spacing w:val="-1"/>
          <w:sz w:val="24"/>
          <w:szCs w:val="24"/>
        </w:rPr>
        <w:t>of</w:t>
      </w:r>
      <w:r w:rsidRPr="00D77C77">
        <w:rPr>
          <w:rFonts w:ascii="Arial Narrow" w:hAnsi="Arial Narrow"/>
          <w:sz w:val="24"/>
          <w:szCs w:val="24"/>
        </w:rPr>
        <w:t xml:space="preserve"> </w:t>
      </w:r>
      <w:r w:rsidRPr="00D77C77">
        <w:rPr>
          <w:rFonts w:ascii="Arial Narrow" w:hAnsi="Arial Narrow"/>
          <w:spacing w:val="-1"/>
          <w:sz w:val="24"/>
          <w:szCs w:val="24"/>
        </w:rPr>
        <w:t>draft</w:t>
      </w:r>
      <w:r w:rsidRPr="00D77C77">
        <w:rPr>
          <w:rFonts w:ascii="Arial Narrow" w:hAnsi="Arial Narrow"/>
          <w:sz w:val="24"/>
          <w:szCs w:val="24"/>
        </w:rPr>
        <w:t xml:space="preserve"> </w:t>
      </w:r>
      <w:r w:rsidRPr="00D77C77">
        <w:rPr>
          <w:rFonts w:ascii="Arial Narrow" w:hAnsi="Arial Narrow"/>
          <w:spacing w:val="-1"/>
          <w:sz w:val="24"/>
          <w:szCs w:val="24"/>
        </w:rPr>
        <w:t>minutes</w:t>
      </w:r>
      <w:r w:rsidR="009355BC">
        <w:rPr>
          <w:rFonts w:ascii="Arial Narrow" w:hAnsi="Arial Narrow"/>
          <w:spacing w:val="-1"/>
          <w:sz w:val="24"/>
          <w:szCs w:val="24"/>
        </w:rPr>
        <w:t>;</w:t>
      </w:r>
      <w:r w:rsidR="00715FB8">
        <w:rPr>
          <w:rFonts w:ascii="Arial Narrow" w:hAnsi="Arial Narrow"/>
          <w:spacing w:val="-1"/>
          <w:sz w:val="24"/>
          <w:szCs w:val="24"/>
        </w:rPr>
        <w:t xml:space="preserve"> </w:t>
      </w:r>
      <w:r w:rsidR="004E3536">
        <w:rPr>
          <w:rFonts w:ascii="Arial Narrow" w:hAnsi="Arial Narrow"/>
          <w:spacing w:val="-1"/>
          <w:sz w:val="24"/>
          <w:szCs w:val="24"/>
        </w:rPr>
        <w:t>July</w:t>
      </w:r>
      <w:r w:rsidR="00E95958" w:rsidRPr="00AA0DD0">
        <w:rPr>
          <w:rFonts w:ascii="Arial Narrow" w:hAnsi="Arial Narrow"/>
          <w:spacing w:val="-1"/>
          <w:sz w:val="24"/>
          <w:szCs w:val="24"/>
        </w:rPr>
        <w:t xml:space="preserve"> </w:t>
      </w:r>
      <w:r w:rsidR="004E3536">
        <w:rPr>
          <w:rFonts w:ascii="Arial Narrow" w:hAnsi="Arial Narrow"/>
          <w:spacing w:val="-1"/>
          <w:sz w:val="24"/>
          <w:szCs w:val="24"/>
        </w:rPr>
        <w:t>22</w:t>
      </w:r>
      <w:bookmarkStart w:id="1" w:name="_GoBack"/>
      <w:bookmarkEnd w:id="1"/>
      <w:r w:rsidR="00E95958" w:rsidRPr="00AA0DD0">
        <w:rPr>
          <w:rFonts w:ascii="Arial Narrow" w:hAnsi="Arial Narrow"/>
          <w:spacing w:val="-1"/>
          <w:sz w:val="24"/>
          <w:szCs w:val="24"/>
        </w:rPr>
        <w:t>, 2019</w:t>
      </w:r>
      <w:r w:rsidR="00491AC5" w:rsidRPr="00AA0DD0">
        <w:rPr>
          <w:rFonts w:ascii="Arial Narrow" w:hAnsi="Arial Narrow"/>
          <w:spacing w:val="-1"/>
          <w:sz w:val="24"/>
          <w:szCs w:val="24"/>
        </w:rPr>
        <w:t xml:space="preserve"> </w:t>
      </w:r>
      <w:r w:rsidR="00FC5105">
        <w:rPr>
          <w:rFonts w:ascii="Arial Narrow" w:hAnsi="Arial Narrow"/>
          <w:spacing w:val="-1"/>
          <w:sz w:val="24"/>
          <w:szCs w:val="24"/>
        </w:rPr>
        <w:t>for Sanitary District No. 2.</w:t>
      </w:r>
    </w:p>
    <w:p w14:paraId="41726C83" w14:textId="08421406" w:rsidR="00EA564C" w:rsidRPr="009415B6" w:rsidRDefault="002864CF" w:rsidP="009415B6">
      <w:pPr>
        <w:numPr>
          <w:ilvl w:val="0"/>
          <w:numId w:val="2"/>
        </w:numPr>
        <w:tabs>
          <w:tab w:val="left" w:pos="750"/>
        </w:tabs>
        <w:spacing w:line="275" w:lineRule="exact"/>
        <w:rPr>
          <w:rFonts w:ascii="Arial Narrow" w:eastAsia="Arial Narrow" w:hAnsi="Arial Narrow" w:cs="Arial Narrow"/>
          <w:sz w:val="24"/>
          <w:szCs w:val="24"/>
        </w:rPr>
      </w:pPr>
      <w:r w:rsidRPr="009415B6">
        <w:rPr>
          <w:rFonts w:ascii="Arial Narrow" w:hAnsi="Arial Narrow"/>
          <w:spacing w:val="-1"/>
          <w:sz w:val="24"/>
          <w:szCs w:val="24"/>
        </w:rPr>
        <w:t>Maintenance</w:t>
      </w:r>
      <w:r w:rsidRPr="009415B6">
        <w:rPr>
          <w:rFonts w:ascii="Arial Narrow" w:hAnsi="Arial Narrow"/>
          <w:spacing w:val="1"/>
          <w:sz w:val="24"/>
          <w:szCs w:val="24"/>
        </w:rPr>
        <w:t xml:space="preserve"> </w:t>
      </w:r>
      <w:r w:rsidRPr="009415B6">
        <w:rPr>
          <w:rFonts w:ascii="Arial Narrow" w:hAnsi="Arial Narrow"/>
          <w:spacing w:val="-1"/>
          <w:sz w:val="24"/>
          <w:szCs w:val="24"/>
        </w:rPr>
        <w:t>related</w:t>
      </w:r>
      <w:r w:rsidRPr="009415B6">
        <w:rPr>
          <w:rFonts w:ascii="Arial Narrow" w:hAnsi="Arial Narrow"/>
          <w:spacing w:val="1"/>
          <w:sz w:val="24"/>
          <w:szCs w:val="24"/>
        </w:rPr>
        <w:t xml:space="preserve"> </w:t>
      </w:r>
      <w:r w:rsidRPr="009415B6">
        <w:rPr>
          <w:rFonts w:ascii="Arial Narrow" w:hAnsi="Arial Narrow"/>
          <w:spacing w:val="-1"/>
          <w:sz w:val="24"/>
          <w:szCs w:val="24"/>
        </w:rPr>
        <w:t>issues</w:t>
      </w:r>
      <w:r w:rsidR="00B86FFA" w:rsidRPr="009415B6">
        <w:rPr>
          <w:rFonts w:ascii="Arial Narrow" w:hAnsi="Arial Narrow"/>
          <w:spacing w:val="-1"/>
          <w:sz w:val="24"/>
          <w:szCs w:val="24"/>
        </w:rPr>
        <w:t xml:space="preserve"> as presented b</w:t>
      </w:r>
      <w:r w:rsidR="000C6E1F" w:rsidRPr="009415B6">
        <w:rPr>
          <w:rFonts w:ascii="Arial Narrow" w:hAnsi="Arial Narrow"/>
          <w:spacing w:val="-1"/>
          <w:sz w:val="24"/>
          <w:szCs w:val="24"/>
        </w:rPr>
        <w:t>y Tom Sanville</w:t>
      </w:r>
      <w:r w:rsidR="00C014D8" w:rsidRPr="009415B6">
        <w:rPr>
          <w:rFonts w:ascii="Arial Narrow" w:hAnsi="Arial Narrow"/>
          <w:spacing w:val="-1"/>
          <w:sz w:val="24"/>
          <w:szCs w:val="24"/>
        </w:rPr>
        <w:t xml:space="preserve"> and/or </w:t>
      </w:r>
      <w:r w:rsidR="005B4EC5" w:rsidRPr="009415B6">
        <w:rPr>
          <w:rFonts w:ascii="Arial Narrow" w:hAnsi="Arial Narrow"/>
          <w:spacing w:val="-1"/>
          <w:sz w:val="24"/>
          <w:szCs w:val="24"/>
        </w:rPr>
        <w:t>Otis Kiehl</w:t>
      </w:r>
    </w:p>
    <w:p w14:paraId="53FBB1A4" w14:textId="3D014CDF" w:rsidR="00D23051" w:rsidRDefault="00D23051" w:rsidP="00D23051">
      <w:pPr>
        <w:pStyle w:val="ListParagraph"/>
        <w:numPr>
          <w:ilvl w:val="0"/>
          <w:numId w:val="2"/>
        </w:numPr>
        <w:tabs>
          <w:tab w:val="left" w:pos="1560"/>
        </w:tabs>
        <w:spacing w:line="275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eports: </w:t>
      </w:r>
    </w:p>
    <w:p w14:paraId="1174E50F" w14:textId="4C337CEC" w:rsidR="00070220" w:rsidRPr="00D23051" w:rsidRDefault="002E5E3F" w:rsidP="00D23051">
      <w:pPr>
        <w:pStyle w:val="ListParagraph"/>
        <w:numPr>
          <w:ilvl w:val="1"/>
          <w:numId w:val="2"/>
        </w:numPr>
        <w:tabs>
          <w:tab w:val="left" w:pos="1560"/>
        </w:tabs>
        <w:spacing w:line="275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anitary Administrator</w:t>
      </w:r>
    </w:p>
    <w:p w14:paraId="4C8425B9" w14:textId="77777777" w:rsidR="0093751C" w:rsidRPr="00D77C77" w:rsidRDefault="00291CD5">
      <w:pPr>
        <w:numPr>
          <w:ilvl w:val="1"/>
          <w:numId w:val="2"/>
        </w:numPr>
        <w:tabs>
          <w:tab w:val="left" w:pos="1560"/>
        </w:tabs>
        <w:spacing w:line="275" w:lineRule="exact"/>
        <w:rPr>
          <w:rFonts w:ascii="Arial Narrow" w:eastAsia="Arial Narrow" w:hAnsi="Arial Narrow" w:cs="Arial Narrow"/>
          <w:sz w:val="24"/>
          <w:szCs w:val="24"/>
        </w:rPr>
      </w:pPr>
      <w:r w:rsidRPr="00D77C77">
        <w:rPr>
          <w:rFonts w:ascii="Arial Narrow"/>
          <w:sz w:val="24"/>
          <w:szCs w:val="24"/>
        </w:rPr>
        <w:t>Treasurer</w:t>
      </w:r>
    </w:p>
    <w:p w14:paraId="04A809AB" w14:textId="77777777" w:rsidR="0093751C" w:rsidRPr="00D77C77" w:rsidRDefault="00A76619">
      <w:pPr>
        <w:numPr>
          <w:ilvl w:val="1"/>
          <w:numId w:val="2"/>
        </w:numPr>
        <w:tabs>
          <w:tab w:val="left" w:pos="1560"/>
        </w:tabs>
        <w:spacing w:line="275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  <w:szCs w:val="24"/>
        </w:rPr>
        <w:t>Secretary</w:t>
      </w:r>
    </w:p>
    <w:p w14:paraId="3D87A855" w14:textId="77777777" w:rsidR="0093751C" w:rsidRPr="00D77C77" w:rsidRDefault="00291CD5">
      <w:pPr>
        <w:numPr>
          <w:ilvl w:val="1"/>
          <w:numId w:val="2"/>
        </w:numPr>
        <w:tabs>
          <w:tab w:val="left" w:pos="1560"/>
        </w:tabs>
        <w:spacing w:line="275" w:lineRule="exact"/>
        <w:rPr>
          <w:rFonts w:ascii="Arial Narrow" w:eastAsia="Arial Narrow" w:hAnsi="Arial Narrow" w:cs="Arial Narrow"/>
          <w:sz w:val="24"/>
          <w:szCs w:val="24"/>
        </w:rPr>
      </w:pPr>
      <w:r w:rsidRPr="00D77C77">
        <w:rPr>
          <w:rFonts w:ascii="Arial Narrow"/>
          <w:sz w:val="24"/>
          <w:szCs w:val="24"/>
        </w:rPr>
        <w:t>Commissioners</w:t>
      </w:r>
    </w:p>
    <w:p w14:paraId="18519C19" w14:textId="2D5DBE36" w:rsidR="0093751C" w:rsidRPr="00D77C77" w:rsidRDefault="00291CD5">
      <w:pPr>
        <w:numPr>
          <w:ilvl w:val="0"/>
          <w:numId w:val="2"/>
        </w:numPr>
        <w:tabs>
          <w:tab w:val="left" w:pos="750"/>
        </w:tabs>
        <w:rPr>
          <w:rFonts w:ascii="Arial Narrow" w:eastAsia="Arial Narrow" w:hAnsi="Arial Narrow" w:cs="Arial Narrow"/>
          <w:sz w:val="24"/>
          <w:szCs w:val="24"/>
        </w:rPr>
      </w:pPr>
      <w:r w:rsidRPr="00D77C77">
        <w:rPr>
          <w:rFonts w:ascii="Arial Narrow"/>
          <w:sz w:val="24"/>
          <w:szCs w:val="24"/>
        </w:rPr>
        <w:t>Sanitary District No. 2 Disbursements</w:t>
      </w:r>
    </w:p>
    <w:p w14:paraId="1FBF892C" w14:textId="13765D89" w:rsidR="00B978D9" w:rsidRPr="00AD3D95" w:rsidRDefault="00B978D9" w:rsidP="00AD3D95">
      <w:pPr>
        <w:pStyle w:val="ListParagraph"/>
        <w:numPr>
          <w:ilvl w:val="0"/>
          <w:numId w:val="2"/>
        </w:numPr>
        <w:spacing w:before="1"/>
        <w:ind w:right="164"/>
        <w:rPr>
          <w:rFonts w:ascii="Arial Narrow"/>
          <w:sz w:val="24"/>
        </w:rPr>
      </w:pPr>
      <w:r w:rsidRPr="00AD3D95">
        <w:rPr>
          <w:rFonts w:ascii="Arial Narrow"/>
          <w:sz w:val="24"/>
        </w:rPr>
        <w:t>ADJOURN</w:t>
      </w:r>
    </w:p>
    <w:p w14:paraId="11FE1E1A" w14:textId="77777777" w:rsidR="007979C0" w:rsidRDefault="007979C0">
      <w:pPr>
        <w:spacing w:before="1"/>
        <w:ind w:left="120" w:right="164"/>
        <w:rPr>
          <w:rFonts w:ascii="Arial Narrow"/>
          <w:b/>
          <w:sz w:val="24"/>
        </w:rPr>
      </w:pPr>
    </w:p>
    <w:p w14:paraId="5CD57900" w14:textId="77777777" w:rsidR="0093751C" w:rsidRPr="007979C0" w:rsidRDefault="00291CD5">
      <w:pPr>
        <w:spacing w:before="1"/>
        <w:ind w:left="120" w:right="164"/>
        <w:rPr>
          <w:rFonts w:ascii="Arial Narrow" w:eastAsia="Arial Narrow" w:hAnsi="Arial Narrow" w:cs="Arial Narrow"/>
          <w:sz w:val="20"/>
          <w:szCs w:val="20"/>
        </w:rPr>
      </w:pPr>
      <w:r w:rsidRPr="007979C0">
        <w:rPr>
          <w:rFonts w:ascii="Arial Narrow"/>
          <w:spacing w:val="-1"/>
          <w:sz w:val="20"/>
          <w:szCs w:val="20"/>
        </w:rPr>
        <w:t>Persons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with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disabilities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who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may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require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assistance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to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attend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this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meeting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should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contact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the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Town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Clerk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at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208-2390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at</w:t>
      </w:r>
      <w:r w:rsidRPr="007979C0">
        <w:rPr>
          <w:rFonts w:ascii="Arial Narrow"/>
          <w:spacing w:val="36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least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24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hours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prior</w:t>
      </w:r>
      <w:r w:rsidRPr="007979C0">
        <w:rPr>
          <w:rFonts w:ascii="Arial Narrow"/>
          <w:sz w:val="20"/>
          <w:szCs w:val="20"/>
        </w:rPr>
        <w:t xml:space="preserve"> </w:t>
      </w:r>
      <w:r w:rsidRPr="007979C0">
        <w:rPr>
          <w:rFonts w:ascii="Arial Narrow"/>
          <w:spacing w:val="-1"/>
          <w:sz w:val="20"/>
          <w:szCs w:val="20"/>
        </w:rPr>
        <w:t>to the meeting.</w:t>
      </w:r>
    </w:p>
    <w:p w14:paraId="048FDFA0" w14:textId="77777777" w:rsidR="007979C0" w:rsidRDefault="007979C0">
      <w:pPr>
        <w:ind w:left="1216"/>
        <w:rPr>
          <w:sz w:val="26"/>
          <w:szCs w:val="26"/>
        </w:rPr>
      </w:pPr>
    </w:p>
    <w:p w14:paraId="1E82C2D0" w14:textId="77777777" w:rsidR="0093751C" w:rsidRPr="007979C0" w:rsidRDefault="00291CD5" w:rsidP="007979C0">
      <w:pPr>
        <w:ind w:left="1216"/>
        <w:jc w:val="center"/>
        <w:rPr>
          <w:rFonts w:ascii="Arial Narrow" w:eastAsia="Arial Black" w:hAnsi="Arial Narrow" w:cs="Arial Black"/>
          <w:sz w:val="20"/>
          <w:szCs w:val="20"/>
        </w:rPr>
      </w:pPr>
      <w:r w:rsidRPr="007979C0">
        <w:rPr>
          <w:rFonts w:ascii="Arial Narrow" w:hAnsi="Arial Narrow"/>
          <w:sz w:val="20"/>
          <w:szCs w:val="20"/>
        </w:rPr>
        <w:t xml:space="preserve">ACTION MAY BE TAKEN ON </w:t>
      </w:r>
      <w:r w:rsidRPr="007979C0">
        <w:rPr>
          <w:rFonts w:ascii="Arial Narrow" w:hAnsi="Arial Narrow"/>
          <w:spacing w:val="-1"/>
          <w:sz w:val="20"/>
          <w:szCs w:val="20"/>
        </w:rPr>
        <w:t>ANY</w:t>
      </w:r>
      <w:r w:rsidRPr="007979C0">
        <w:rPr>
          <w:rFonts w:ascii="Arial Narrow" w:hAnsi="Arial Narrow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OF</w:t>
      </w:r>
      <w:r w:rsidRPr="007979C0">
        <w:rPr>
          <w:rFonts w:ascii="Arial Narrow" w:hAnsi="Arial Narrow"/>
          <w:spacing w:val="-2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THE ABOVE AGENDA ITEMS.</w:t>
      </w:r>
    </w:p>
    <w:p w14:paraId="19785632" w14:textId="77777777" w:rsidR="0093751C" w:rsidRPr="007979C0" w:rsidRDefault="0093751C" w:rsidP="007979C0">
      <w:pPr>
        <w:spacing w:before="6" w:line="240" w:lineRule="exact"/>
        <w:jc w:val="center"/>
        <w:rPr>
          <w:rFonts w:ascii="Arial Narrow" w:hAnsi="Arial Narrow"/>
          <w:sz w:val="20"/>
          <w:szCs w:val="20"/>
        </w:rPr>
      </w:pPr>
    </w:p>
    <w:p w14:paraId="388F6B38" w14:textId="77777777" w:rsidR="0093751C" w:rsidRPr="007979C0" w:rsidRDefault="0030260B" w:rsidP="007979C0">
      <w:pPr>
        <w:pStyle w:val="Heading2"/>
        <w:spacing w:before="29"/>
        <w:ind w:left="19"/>
        <w:jc w:val="center"/>
        <w:rPr>
          <w:rFonts w:eastAsia="Arial Black" w:cs="Arial Black"/>
          <w:b w:val="0"/>
          <w:bCs w:val="0"/>
          <w:sz w:val="20"/>
          <w:szCs w:val="20"/>
          <w:u w:val="single"/>
        </w:rPr>
      </w:pPr>
      <w:r w:rsidRPr="007979C0">
        <w:rPr>
          <w:b w:val="0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C80DFD" wp14:editId="22CD8C90">
                <wp:simplePos x="0" y="0"/>
                <wp:positionH relativeFrom="page">
                  <wp:posOffset>740410</wp:posOffset>
                </wp:positionH>
                <wp:positionV relativeFrom="paragraph">
                  <wp:posOffset>-8255</wp:posOffset>
                </wp:positionV>
                <wp:extent cx="6253480" cy="22225"/>
                <wp:effectExtent l="6985" t="10795" r="6985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480" cy="22225"/>
                          <a:chOff x="1166" y="-13"/>
                          <a:chExt cx="9848" cy="35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1170" y="-9"/>
                            <a:ext cx="9840" cy="2"/>
                            <a:chOff x="1170" y="-9"/>
                            <a:chExt cx="9840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1170" y="-9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840"/>
                                <a:gd name="T2" fmla="+- 0 11010 117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170" y="17"/>
                            <a:ext cx="9840" cy="2"/>
                            <a:chOff x="1170" y="17"/>
                            <a:chExt cx="984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170" y="1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840"/>
                                <a:gd name="T2" fmla="+- 0 11010 117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4187D" id="Group 8" o:spid="_x0000_s1026" style="position:absolute;margin-left:58.3pt;margin-top:-.65pt;width:492.4pt;height:1.75pt;z-index:-251660288;mso-position-horizontal-relative:page" coordorigin="1166,-13" coordsize="9848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">
                <v:group id="Group 11" o:spid="_x0000_s1027" style="position:absolute;left:1170;top:-9;width:9840;height:2" coordorigin="1170,-9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1170;top:-9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" path="m,l9840,e" filled="f" strokeweight=".4pt">
                    <v:path arrowok="t" o:connecttype="custom" o:connectlocs="0,0;9840,0" o:connectangles="0,0"/>
                  </v:shape>
                </v:group>
                <v:group id="Group 9" o:spid="_x0000_s1029" style="position:absolute;left:1170;top:17;width:9840;height:2" coordorigin="1170,1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0" style="position:absolute;left:1170;top:1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" path="m,l9840,e" filled="f" strokeweight=".4pt">
                    <v:path arrowok="t" o:connecttype="custom" o:connectlocs="0,0;9840,0" o:connectangles="0,0"/>
                  </v:shape>
                </v:group>
                <w10:wrap anchorx="page"/>
              </v:group>
            </w:pict>
          </mc:Fallback>
        </mc:AlternateContent>
      </w:r>
      <w:r w:rsidR="00291CD5" w:rsidRPr="007979C0">
        <w:rPr>
          <w:b w:val="0"/>
          <w:sz w:val="20"/>
          <w:szCs w:val="20"/>
          <w:u w:val="single"/>
        </w:rPr>
        <w:t>NOTICE</w:t>
      </w:r>
    </w:p>
    <w:p w14:paraId="71111FE1" w14:textId="77777777" w:rsidR="0093751C" w:rsidRPr="007979C0" w:rsidRDefault="00291CD5" w:rsidP="007979C0">
      <w:pPr>
        <w:ind w:left="120" w:right="164"/>
        <w:rPr>
          <w:rFonts w:ascii="Arial Narrow" w:eastAsia="Arial Narrow" w:hAnsi="Arial Narrow" w:cs="Arial Narrow"/>
          <w:sz w:val="20"/>
          <w:szCs w:val="20"/>
        </w:rPr>
      </w:pPr>
      <w:r w:rsidRPr="007979C0">
        <w:rPr>
          <w:rFonts w:ascii="Arial Narrow" w:hAnsi="Arial Narrow"/>
          <w:sz w:val="20"/>
          <w:szCs w:val="20"/>
        </w:rPr>
        <w:t>IF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ALLOF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THE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BUSINESS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FOR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SANITARY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DISTRICT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NO.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="00773A06" w:rsidRPr="007979C0">
        <w:rPr>
          <w:rFonts w:ascii="Arial Narrow" w:hAnsi="Arial Narrow"/>
          <w:sz w:val="20"/>
          <w:szCs w:val="20"/>
        </w:rPr>
        <w:t>2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IS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NOT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CONCLUDED</w:t>
      </w:r>
      <w:r w:rsidRPr="007979C0">
        <w:rPr>
          <w:rFonts w:ascii="Arial Narrow" w:hAnsi="Arial Narrow"/>
          <w:spacing w:val="-4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BY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="004B038C">
        <w:rPr>
          <w:rFonts w:ascii="Arial Narrow" w:hAnsi="Arial Narrow"/>
          <w:spacing w:val="-1"/>
          <w:sz w:val="20"/>
          <w:szCs w:val="20"/>
        </w:rPr>
        <w:t>6:3</w:t>
      </w:r>
      <w:r w:rsidRPr="007979C0">
        <w:rPr>
          <w:rFonts w:ascii="Arial Narrow" w:hAnsi="Arial Narrow"/>
          <w:spacing w:val="-1"/>
          <w:sz w:val="20"/>
          <w:szCs w:val="20"/>
        </w:rPr>
        <w:t>0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P.M.,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THE</w:t>
      </w:r>
      <w:r w:rsidRPr="007979C0">
        <w:rPr>
          <w:rFonts w:ascii="Arial Narrow" w:hAnsi="Arial Narrow"/>
          <w:spacing w:val="-5"/>
          <w:sz w:val="20"/>
          <w:szCs w:val="20"/>
        </w:rPr>
        <w:t xml:space="preserve"> </w:t>
      </w:r>
      <w:r w:rsidRPr="007979C0">
        <w:rPr>
          <w:rFonts w:ascii="Arial Narrow" w:hAnsi="Arial Narrow"/>
          <w:spacing w:val="-1"/>
          <w:sz w:val="20"/>
          <w:szCs w:val="20"/>
        </w:rPr>
        <w:t>COMMISSIONERS</w:t>
      </w:r>
      <w:r w:rsidRPr="007979C0">
        <w:rPr>
          <w:rFonts w:ascii="Arial Narrow" w:hAnsi="Arial Narrow"/>
          <w:spacing w:val="36"/>
          <w:w w:val="99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WILL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RECESS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THIS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MEETING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AND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RECONVENE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IT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UPON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COMPLETION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OF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THE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="004B038C">
        <w:rPr>
          <w:rFonts w:ascii="Arial Narrow" w:hAnsi="Arial Narrow"/>
          <w:sz w:val="20"/>
          <w:szCs w:val="20"/>
        </w:rPr>
        <w:t>6:3</w:t>
      </w:r>
      <w:r w:rsidRPr="007979C0">
        <w:rPr>
          <w:rFonts w:ascii="Arial Narrow" w:hAnsi="Arial Narrow"/>
          <w:sz w:val="20"/>
          <w:szCs w:val="20"/>
        </w:rPr>
        <w:t>0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P.M.</w:t>
      </w:r>
      <w:r w:rsidRPr="007979C0">
        <w:rPr>
          <w:rFonts w:ascii="Arial Narrow" w:hAnsi="Arial Narrow"/>
          <w:spacing w:val="-6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TOWN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BOARD</w:t>
      </w:r>
      <w:r w:rsidRPr="007979C0">
        <w:rPr>
          <w:rFonts w:ascii="Arial Narrow" w:hAnsi="Arial Narrow"/>
          <w:spacing w:val="-7"/>
          <w:sz w:val="20"/>
          <w:szCs w:val="20"/>
        </w:rPr>
        <w:t xml:space="preserve"> </w:t>
      </w:r>
      <w:r w:rsidRPr="007979C0">
        <w:rPr>
          <w:rFonts w:ascii="Arial Narrow" w:hAnsi="Arial Narrow"/>
          <w:sz w:val="20"/>
          <w:szCs w:val="20"/>
        </w:rPr>
        <w:t>MEETING.</w:t>
      </w:r>
    </w:p>
    <w:p w14:paraId="3900E117" w14:textId="77777777" w:rsidR="006305A0" w:rsidRDefault="006305A0" w:rsidP="006D4DB5">
      <w:pPr>
        <w:spacing w:before="58"/>
        <w:ind w:left="220"/>
        <w:jc w:val="center"/>
        <w:rPr>
          <w:spacing w:val="-1"/>
        </w:rPr>
      </w:pPr>
    </w:p>
    <w:sectPr w:rsidR="006305A0" w:rsidSect="00B978D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46C0" w14:textId="77777777" w:rsidR="00E4234D" w:rsidRDefault="00E4234D" w:rsidP="00E4234D">
      <w:r>
        <w:separator/>
      </w:r>
    </w:p>
  </w:endnote>
  <w:endnote w:type="continuationSeparator" w:id="0">
    <w:p w14:paraId="125FB03E" w14:textId="77777777" w:rsidR="00E4234D" w:rsidRDefault="00E4234D" w:rsidP="00E4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2849" w14:textId="77777777" w:rsidR="00E4234D" w:rsidRDefault="00E4234D" w:rsidP="00E4234D">
      <w:r>
        <w:separator/>
      </w:r>
    </w:p>
  </w:footnote>
  <w:footnote w:type="continuationSeparator" w:id="0">
    <w:p w14:paraId="745999EA" w14:textId="77777777" w:rsidR="00E4234D" w:rsidRDefault="00E4234D" w:rsidP="00E4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6E2"/>
    <w:multiLevelType w:val="hybridMultilevel"/>
    <w:tmpl w:val="1C88DFDE"/>
    <w:lvl w:ilvl="0" w:tplc="FB361096">
      <w:start w:val="1"/>
      <w:numFmt w:val="decimal"/>
      <w:lvlText w:val="%1."/>
      <w:lvlJc w:val="left"/>
      <w:pPr>
        <w:ind w:left="75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B2B45220">
      <w:start w:val="1"/>
      <w:numFmt w:val="lowerLetter"/>
      <w:lvlText w:val="%2."/>
      <w:lvlJc w:val="left"/>
      <w:pPr>
        <w:ind w:left="156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0E1A3D2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A156DAF8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DF88027A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56DA4FDA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BC186D68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7" w:tplc="CC3EE7B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FE2C6EFC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1" w15:restartNumberingAfterBreak="0">
    <w:nsid w:val="38A135E9"/>
    <w:multiLevelType w:val="hybridMultilevel"/>
    <w:tmpl w:val="DBBEC64E"/>
    <w:lvl w:ilvl="0" w:tplc="0DFA9246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color w:val="auto"/>
        <w:spacing w:val="-1"/>
        <w:sz w:val="24"/>
        <w:szCs w:val="24"/>
      </w:rPr>
    </w:lvl>
    <w:lvl w:ilvl="1" w:tplc="39000BFC">
      <w:start w:val="1"/>
      <w:numFmt w:val="lowerLetter"/>
      <w:lvlText w:val="%2."/>
      <w:lvlJc w:val="left"/>
      <w:pPr>
        <w:ind w:left="156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30C8CF8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0CD0E2A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93DCF54A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ACF47D3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6" w:tplc="EE420444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DC9874FA">
      <w:start w:val="1"/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1B34F778">
      <w:start w:val="1"/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2" w15:restartNumberingAfterBreak="0">
    <w:nsid w:val="3C4F5B3A"/>
    <w:multiLevelType w:val="hybridMultilevel"/>
    <w:tmpl w:val="9CA858D4"/>
    <w:lvl w:ilvl="0" w:tplc="59767340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8651EDB"/>
    <w:multiLevelType w:val="hybridMultilevel"/>
    <w:tmpl w:val="0074E380"/>
    <w:lvl w:ilvl="0" w:tplc="61962422">
      <w:start w:val="1"/>
      <w:numFmt w:val="decimal"/>
      <w:lvlText w:val="%1."/>
      <w:lvlJc w:val="left"/>
      <w:pPr>
        <w:ind w:left="120" w:hanging="502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7F0C75BA">
      <w:start w:val="1"/>
      <w:numFmt w:val="bullet"/>
      <w:lvlText w:val="•"/>
      <w:lvlJc w:val="left"/>
      <w:pPr>
        <w:ind w:left="1190" w:hanging="502"/>
      </w:pPr>
      <w:rPr>
        <w:rFonts w:hint="default"/>
      </w:rPr>
    </w:lvl>
    <w:lvl w:ilvl="2" w:tplc="C00C004E">
      <w:start w:val="1"/>
      <w:numFmt w:val="bullet"/>
      <w:lvlText w:val="•"/>
      <w:lvlJc w:val="left"/>
      <w:pPr>
        <w:ind w:left="2260" w:hanging="502"/>
      </w:pPr>
      <w:rPr>
        <w:rFonts w:hint="default"/>
      </w:rPr>
    </w:lvl>
    <w:lvl w:ilvl="3" w:tplc="3144698C">
      <w:start w:val="1"/>
      <w:numFmt w:val="bullet"/>
      <w:lvlText w:val="•"/>
      <w:lvlJc w:val="left"/>
      <w:pPr>
        <w:ind w:left="3330" w:hanging="502"/>
      </w:pPr>
      <w:rPr>
        <w:rFonts w:hint="default"/>
      </w:rPr>
    </w:lvl>
    <w:lvl w:ilvl="4" w:tplc="B1B02E82">
      <w:start w:val="1"/>
      <w:numFmt w:val="bullet"/>
      <w:lvlText w:val="•"/>
      <w:lvlJc w:val="left"/>
      <w:pPr>
        <w:ind w:left="4400" w:hanging="502"/>
      </w:pPr>
      <w:rPr>
        <w:rFonts w:hint="default"/>
      </w:rPr>
    </w:lvl>
    <w:lvl w:ilvl="5" w:tplc="86D055D8">
      <w:start w:val="1"/>
      <w:numFmt w:val="bullet"/>
      <w:lvlText w:val="•"/>
      <w:lvlJc w:val="left"/>
      <w:pPr>
        <w:ind w:left="5470" w:hanging="502"/>
      </w:pPr>
      <w:rPr>
        <w:rFonts w:hint="default"/>
      </w:rPr>
    </w:lvl>
    <w:lvl w:ilvl="6" w:tplc="9DB0E968">
      <w:start w:val="1"/>
      <w:numFmt w:val="bullet"/>
      <w:lvlText w:val="•"/>
      <w:lvlJc w:val="left"/>
      <w:pPr>
        <w:ind w:left="6540" w:hanging="502"/>
      </w:pPr>
      <w:rPr>
        <w:rFonts w:hint="default"/>
      </w:rPr>
    </w:lvl>
    <w:lvl w:ilvl="7" w:tplc="BA106E86">
      <w:start w:val="1"/>
      <w:numFmt w:val="bullet"/>
      <w:lvlText w:val="•"/>
      <w:lvlJc w:val="left"/>
      <w:pPr>
        <w:ind w:left="7610" w:hanging="502"/>
      </w:pPr>
      <w:rPr>
        <w:rFonts w:hint="default"/>
      </w:rPr>
    </w:lvl>
    <w:lvl w:ilvl="8" w:tplc="680630E6">
      <w:start w:val="1"/>
      <w:numFmt w:val="bullet"/>
      <w:lvlText w:val="•"/>
      <w:lvlJc w:val="left"/>
      <w:pPr>
        <w:ind w:left="8680" w:hanging="50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1C"/>
    <w:rsid w:val="000002BB"/>
    <w:rsid w:val="000008A4"/>
    <w:rsid w:val="00014701"/>
    <w:rsid w:val="00017A05"/>
    <w:rsid w:val="000223A5"/>
    <w:rsid w:val="000242F3"/>
    <w:rsid w:val="00024AAD"/>
    <w:rsid w:val="00030B2D"/>
    <w:rsid w:val="000326BC"/>
    <w:rsid w:val="00036A37"/>
    <w:rsid w:val="00037291"/>
    <w:rsid w:val="0004095A"/>
    <w:rsid w:val="00042813"/>
    <w:rsid w:val="00051AFC"/>
    <w:rsid w:val="00055044"/>
    <w:rsid w:val="00064B42"/>
    <w:rsid w:val="00070220"/>
    <w:rsid w:val="00070B57"/>
    <w:rsid w:val="0007727C"/>
    <w:rsid w:val="000826B1"/>
    <w:rsid w:val="000936E6"/>
    <w:rsid w:val="00096695"/>
    <w:rsid w:val="000A2333"/>
    <w:rsid w:val="000B17AE"/>
    <w:rsid w:val="000B28E0"/>
    <w:rsid w:val="000C694F"/>
    <w:rsid w:val="000C6E1F"/>
    <w:rsid w:val="000D174A"/>
    <w:rsid w:val="000D7998"/>
    <w:rsid w:val="000E7D80"/>
    <w:rsid w:val="00102B31"/>
    <w:rsid w:val="001135BB"/>
    <w:rsid w:val="001168B3"/>
    <w:rsid w:val="00120B77"/>
    <w:rsid w:val="001319D5"/>
    <w:rsid w:val="001424B1"/>
    <w:rsid w:val="00143CDA"/>
    <w:rsid w:val="00146D3F"/>
    <w:rsid w:val="00150C5C"/>
    <w:rsid w:val="00152AA3"/>
    <w:rsid w:val="001578F4"/>
    <w:rsid w:val="0019392E"/>
    <w:rsid w:val="001A4442"/>
    <w:rsid w:val="001A4C16"/>
    <w:rsid w:val="001B30D5"/>
    <w:rsid w:val="001D224F"/>
    <w:rsid w:val="001D391C"/>
    <w:rsid w:val="001E05C5"/>
    <w:rsid w:val="001F08AA"/>
    <w:rsid w:val="001F5E3D"/>
    <w:rsid w:val="00211FE9"/>
    <w:rsid w:val="00214999"/>
    <w:rsid w:val="0021687C"/>
    <w:rsid w:val="0025601F"/>
    <w:rsid w:val="00265F3F"/>
    <w:rsid w:val="002864CF"/>
    <w:rsid w:val="00291CD5"/>
    <w:rsid w:val="002A1937"/>
    <w:rsid w:val="002B1D06"/>
    <w:rsid w:val="002C54B9"/>
    <w:rsid w:val="002D1937"/>
    <w:rsid w:val="002D4FC1"/>
    <w:rsid w:val="002E5E3F"/>
    <w:rsid w:val="002F3E1F"/>
    <w:rsid w:val="00301F13"/>
    <w:rsid w:val="0030260B"/>
    <w:rsid w:val="00310BD8"/>
    <w:rsid w:val="003123CD"/>
    <w:rsid w:val="0031493A"/>
    <w:rsid w:val="003158BF"/>
    <w:rsid w:val="00323343"/>
    <w:rsid w:val="00323C09"/>
    <w:rsid w:val="00331716"/>
    <w:rsid w:val="00335E36"/>
    <w:rsid w:val="00355CFE"/>
    <w:rsid w:val="00365BE7"/>
    <w:rsid w:val="00367E60"/>
    <w:rsid w:val="0037173D"/>
    <w:rsid w:val="00381B16"/>
    <w:rsid w:val="0038459E"/>
    <w:rsid w:val="00385856"/>
    <w:rsid w:val="00385AE7"/>
    <w:rsid w:val="003923D0"/>
    <w:rsid w:val="00394255"/>
    <w:rsid w:val="00396132"/>
    <w:rsid w:val="003A114F"/>
    <w:rsid w:val="003A1916"/>
    <w:rsid w:val="003A3A12"/>
    <w:rsid w:val="003B002F"/>
    <w:rsid w:val="003B47C5"/>
    <w:rsid w:val="003B6C14"/>
    <w:rsid w:val="003D0645"/>
    <w:rsid w:val="003D2240"/>
    <w:rsid w:val="003E5547"/>
    <w:rsid w:val="003E6B7B"/>
    <w:rsid w:val="0040003A"/>
    <w:rsid w:val="004021A2"/>
    <w:rsid w:val="00403E53"/>
    <w:rsid w:val="00432465"/>
    <w:rsid w:val="00441DEF"/>
    <w:rsid w:val="00453246"/>
    <w:rsid w:val="00460DE7"/>
    <w:rsid w:val="00462C01"/>
    <w:rsid w:val="0046368B"/>
    <w:rsid w:val="0046619C"/>
    <w:rsid w:val="004727C1"/>
    <w:rsid w:val="00477E98"/>
    <w:rsid w:val="0049141A"/>
    <w:rsid w:val="00491AC5"/>
    <w:rsid w:val="00492820"/>
    <w:rsid w:val="004A012C"/>
    <w:rsid w:val="004A28AF"/>
    <w:rsid w:val="004A72C3"/>
    <w:rsid w:val="004B038C"/>
    <w:rsid w:val="004B0A98"/>
    <w:rsid w:val="004B4D5D"/>
    <w:rsid w:val="004C4D24"/>
    <w:rsid w:val="004C4DA4"/>
    <w:rsid w:val="004C5EC1"/>
    <w:rsid w:val="004D20C6"/>
    <w:rsid w:val="004E3536"/>
    <w:rsid w:val="004E6663"/>
    <w:rsid w:val="004F6112"/>
    <w:rsid w:val="005006C6"/>
    <w:rsid w:val="00502851"/>
    <w:rsid w:val="005153A5"/>
    <w:rsid w:val="00524A76"/>
    <w:rsid w:val="00534926"/>
    <w:rsid w:val="005352DB"/>
    <w:rsid w:val="005370AA"/>
    <w:rsid w:val="00542420"/>
    <w:rsid w:val="005542B1"/>
    <w:rsid w:val="00561D71"/>
    <w:rsid w:val="005630C0"/>
    <w:rsid w:val="005659DD"/>
    <w:rsid w:val="00576B77"/>
    <w:rsid w:val="00590452"/>
    <w:rsid w:val="005B3FA3"/>
    <w:rsid w:val="005B4EC5"/>
    <w:rsid w:val="005B50BE"/>
    <w:rsid w:val="005B5BD4"/>
    <w:rsid w:val="005D22E3"/>
    <w:rsid w:val="005D351B"/>
    <w:rsid w:val="005E1CFB"/>
    <w:rsid w:val="005E236A"/>
    <w:rsid w:val="005F0AAB"/>
    <w:rsid w:val="005F109A"/>
    <w:rsid w:val="00603B44"/>
    <w:rsid w:val="00605D45"/>
    <w:rsid w:val="00615D92"/>
    <w:rsid w:val="006305A0"/>
    <w:rsid w:val="00631F2F"/>
    <w:rsid w:val="0063465A"/>
    <w:rsid w:val="0065753E"/>
    <w:rsid w:val="0069552A"/>
    <w:rsid w:val="00695911"/>
    <w:rsid w:val="00695DD0"/>
    <w:rsid w:val="006A1476"/>
    <w:rsid w:val="006A330E"/>
    <w:rsid w:val="006A468D"/>
    <w:rsid w:val="006A4AF1"/>
    <w:rsid w:val="006A6B6B"/>
    <w:rsid w:val="006B7752"/>
    <w:rsid w:val="006C1B91"/>
    <w:rsid w:val="006D4DB5"/>
    <w:rsid w:val="006D5537"/>
    <w:rsid w:val="006D6F6A"/>
    <w:rsid w:val="006E0FAC"/>
    <w:rsid w:val="006E1437"/>
    <w:rsid w:val="006F4F6C"/>
    <w:rsid w:val="006F6597"/>
    <w:rsid w:val="0070328A"/>
    <w:rsid w:val="00703D45"/>
    <w:rsid w:val="00706B17"/>
    <w:rsid w:val="00715FB8"/>
    <w:rsid w:val="007221F8"/>
    <w:rsid w:val="0072508B"/>
    <w:rsid w:val="00733BF8"/>
    <w:rsid w:val="00741BFF"/>
    <w:rsid w:val="007453FD"/>
    <w:rsid w:val="00745EE3"/>
    <w:rsid w:val="00746DAB"/>
    <w:rsid w:val="00750EF8"/>
    <w:rsid w:val="00757FF2"/>
    <w:rsid w:val="00761A53"/>
    <w:rsid w:val="0076502A"/>
    <w:rsid w:val="00773A06"/>
    <w:rsid w:val="0079693F"/>
    <w:rsid w:val="007979C0"/>
    <w:rsid w:val="007A0A7F"/>
    <w:rsid w:val="007B1938"/>
    <w:rsid w:val="007C1E75"/>
    <w:rsid w:val="007C64C1"/>
    <w:rsid w:val="007E2A20"/>
    <w:rsid w:val="007F0AD5"/>
    <w:rsid w:val="00802A40"/>
    <w:rsid w:val="00811EE4"/>
    <w:rsid w:val="00817243"/>
    <w:rsid w:val="00821D7F"/>
    <w:rsid w:val="00823056"/>
    <w:rsid w:val="00827D2B"/>
    <w:rsid w:val="008320BA"/>
    <w:rsid w:val="00836292"/>
    <w:rsid w:val="00844E0A"/>
    <w:rsid w:val="00846F5F"/>
    <w:rsid w:val="0085168A"/>
    <w:rsid w:val="00852F53"/>
    <w:rsid w:val="008531A5"/>
    <w:rsid w:val="00856810"/>
    <w:rsid w:val="00871FD6"/>
    <w:rsid w:val="00877901"/>
    <w:rsid w:val="008803A1"/>
    <w:rsid w:val="008815AC"/>
    <w:rsid w:val="008824A8"/>
    <w:rsid w:val="00885ACC"/>
    <w:rsid w:val="00891B06"/>
    <w:rsid w:val="00892281"/>
    <w:rsid w:val="00893783"/>
    <w:rsid w:val="008A1332"/>
    <w:rsid w:val="008A3404"/>
    <w:rsid w:val="008A7A1A"/>
    <w:rsid w:val="008C33F0"/>
    <w:rsid w:val="008D22B5"/>
    <w:rsid w:val="008D5E17"/>
    <w:rsid w:val="008D6DA0"/>
    <w:rsid w:val="008D7477"/>
    <w:rsid w:val="008E602F"/>
    <w:rsid w:val="008E6131"/>
    <w:rsid w:val="008F2D28"/>
    <w:rsid w:val="008F579B"/>
    <w:rsid w:val="008F5FD9"/>
    <w:rsid w:val="008F77C6"/>
    <w:rsid w:val="00911616"/>
    <w:rsid w:val="009145FC"/>
    <w:rsid w:val="00914C78"/>
    <w:rsid w:val="00925694"/>
    <w:rsid w:val="00926DD9"/>
    <w:rsid w:val="00927A6B"/>
    <w:rsid w:val="00927F03"/>
    <w:rsid w:val="00933E82"/>
    <w:rsid w:val="00933FF8"/>
    <w:rsid w:val="009355BC"/>
    <w:rsid w:val="0093751C"/>
    <w:rsid w:val="009415B6"/>
    <w:rsid w:val="00950048"/>
    <w:rsid w:val="0095146E"/>
    <w:rsid w:val="009840BA"/>
    <w:rsid w:val="00986F90"/>
    <w:rsid w:val="00996139"/>
    <w:rsid w:val="009A1FE8"/>
    <w:rsid w:val="009A271F"/>
    <w:rsid w:val="009C3D14"/>
    <w:rsid w:val="009D3B1F"/>
    <w:rsid w:val="009E345B"/>
    <w:rsid w:val="009E3FA2"/>
    <w:rsid w:val="009F41C4"/>
    <w:rsid w:val="009F590A"/>
    <w:rsid w:val="00A03CBA"/>
    <w:rsid w:val="00A078DB"/>
    <w:rsid w:val="00A2304E"/>
    <w:rsid w:val="00A24F70"/>
    <w:rsid w:val="00A41C35"/>
    <w:rsid w:val="00A4743C"/>
    <w:rsid w:val="00A61D9D"/>
    <w:rsid w:val="00A6260A"/>
    <w:rsid w:val="00A630EC"/>
    <w:rsid w:val="00A76619"/>
    <w:rsid w:val="00A803A7"/>
    <w:rsid w:val="00A9626B"/>
    <w:rsid w:val="00AA0DD0"/>
    <w:rsid w:val="00AA3DF8"/>
    <w:rsid w:val="00AA695D"/>
    <w:rsid w:val="00AA74A7"/>
    <w:rsid w:val="00AB11D8"/>
    <w:rsid w:val="00AB2D3E"/>
    <w:rsid w:val="00AB4CB9"/>
    <w:rsid w:val="00AB6536"/>
    <w:rsid w:val="00AB7BB1"/>
    <w:rsid w:val="00AC241B"/>
    <w:rsid w:val="00AD3D95"/>
    <w:rsid w:val="00AE517A"/>
    <w:rsid w:val="00B142EA"/>
    <w:rsid w:val="00B14821"/>
    <w:rsid w:val="00B17BD5"/>
    <w:rsid w:val="00B235B1"/>
    <w:rsid w:val="00B27EB2"/>
    <w:rsid w:val="00B33F62"/>
    <w:rsid w:val="00B34B24"/>
    <w:rsid w:val="00B42F40"/>
    <w:rsid w:val="00B43B3A"/>
    <w:rsid w:val="00B57192"/>
    <w:rsid w:val="00B61CC2"/>
    <w:rsid w:val="00B64547"/>
    <w:rsid w:val="00B652B8"/>
    <w:rsid w:val="00B653DD"/>
    <w:rsid w:val="00B657DB"/>
    <w:rsid w:val="00B714C7"/>
    <w:rsid w:val="00B72161"/>
    <w:rsid w:val="00B721E0"/>
    <w:rsid w:val="00B76406"/>
    <w:rsid w:val="00B86FFA"/>
    <w:rsid w:val="00B94994"/>
    <w:rsid w:val="00B978D9"/>
    <w:rsid w:val="00BA3E9B"/>
    <w:rsid w:val="00BA4A82"/>
    <w:rsid w:val="00BA4D33"/>
    <w:rsid w:val="00BB3F32"/>
    <w:rsid w:val="00BC0520"/>
    <w:rsid w:val="00BE29A3"/>
    <w:rsid w:val="00BE7C48"/>
    <w:rsid w:val="00BF02C6"/>
    <w:rsid w:val="00BF6029"/>
    <w:rsid w:val="00BF7D2A"/>
    <w:rsid w:val="00C0030F"/>
    <w:rsid w:val="00C014D8"/>
    <w:rsid w:val="00C302A7"/>
    <w:rsid w:val="00C3738E"/>
    <w:rsid w:val="00C41474"/>
    <w:rsid w:val="00C50C30"/>
    <w:rsid w:val="00C544FD"/>
    <w:rsid w:val="00C54D57"/>
    <w:rsid w:val="00C56410"/>
    <w:rsid w:val="00C62BF8"/>
    <w:rsid w:val="00C64A67"/>
    <w:rsid w:val="00C71018"/>
    <w:rsid w:val="00C80959"/>
    <w:rsid w:val="00C92536"/>
    <w:rsid w:val="00C96DAB"/>
    <w:rsid w:val="00CA521D"/>
    <w:rsid w:val="00CA74FC"/>
    <w:rsid w:val="00CB4BAA"/>
    <w:rsid w:val="00CC0AFA"/>
    <w:rsid w:val="00CC75C5"/>
    <w:rsid w:val="00CD3892"/>
    <w:rsid w:val="00CD5088"/>
    <w:rsid w:val="00CD6C41"/>
    <w:rsid w:val="00CD7107"/>
    <w:rsid w:val="00CE1E0B"/>
    <w:rsid w:val="00CE6042"/>
    <w:rsid w:val="00D01174"/>
    <w:rsid w:val="00D0191B"/>
    <w:rsid w:val="00D0270F"/>
    <w:rsid w:val="00D03329"/>
    <w:rsid w:val="00D0570C"/>
    <w:rsid w:val="00D10EAD"/>
    <w:rsid w:val="00D1120A"/>
    <w:rsid w:val="00D11F90"/>
    <w:rsid w:val="00D16F6F"/>
    <w:rsid w:val="00D23051"/>
    <w:rsid w:val="00D27BD4"/>
    <w:rsid w:val="00D300E0"/>
    <w:rsid w:val="00D316EE"/>
    <w:rsid w:val="00D373F2"/>
    <w:rsid w:val="00D37914"/>
    <w:rsid w:val="00D41252"/>
    <w:rsid w:val="00D4170C"/>
    <w:rsid w:val="00D50EA5"/>
    <w:rsid w:val="00D540CB"/>
    <w:rsid w:val="00D57B6A"/>
    <w:rsid w:val="00D57E4F"/>
    <w:rsid w:val="00D609D4"/>
    <w:rsid w:val="00D666FC"/>
    <w:rsid w:val="00D766CD"/>
    <w:rsid w:val="00D7795E"/>
    <w:rsid w:val="00D77C77"/>
    <w:rsid w:val="00D82EE3"/>
    <w:rsid w:val="00D86D09"/>
    <w:rsid w:val="00D952D1"/>
    <w:rsid w:val="00DA1059"/>
    <w:rsid w:val="00DB2C23"/>
    <w:rsid w:val="00DC1CA1"/>
    <w:rsid w:val="00DC236C"/>
    <w:rsid w:val="00DC6D58"/>
    <w:rsid w:val="00DF297D"/>
    <w:rsid w:val="00DF2C0F"/>
    <w:rsid w:val="00E048E6"/>
    <w:rsid w:val="00E07643"/>
    <w:rsid w:val="00E119E6"/>
    <w:rsid w:val="00E23234"/>
    <w:rsid w:val="00E378F2"/>
    <w:rsid w:val="00E4234D"/>
    <w:rsid w:val="00E4397A"/>
    <w:rsid w:val="00E46A8D"/>
    <w:rsid w:val="00E557BD"/>
    <w:rsid w:val="00E62CD5"/>
    <w:rsid w:val="00E74D40"/>
    <w:rsid w:val="00E77357"/>
    <w:rsid w:val="00E778D7"/>
    <w:rsid w:val="00E82329"/>
    <w:rsid w:val="00E86279"/>
    <w:rsid w:val="00E95958"/>
    <w:rsid w:val="00EA3110"/>
    <w:rsid w:val="00EA564C"/>
    <w:rsid w:val="00EB577E"/>
    <w:rsid w:val="00EB6076"/>
    <w:rsid w:val="00EC4B84"/>
    <w:rsid w:val="00EC7AFA"/>
    <w:rsid w:val="00ED3445"/>
    <w:rsid w:val="00ED3E57"/>
    <w:rsid w:val="00ED6A75"/>
    <w:rsid w:val="00ED6E1F"/>
    <w:rsid w:val="00ED7F4F"/>
    <w:rsid w:val="00EE7EA2"/>
    <w:rsid w:val="00EF7C1E"/>
    <w:rsid w:val="00F004F9"/>
    <w:rsid w:val="00F0487D"/>
    <w:rsid w:val="00F164FD"/>
    <w:rsid w:val="00F2288C"/>
    <w:rsid w:val="00F26B03"/>
    <w:rsid w:val="00F31193"/>
    <w:rsid w:val="00F32F10"/>
    <w:rsid w:val="00F34567"/>
    <w:rsid w:val="00F40B46"/>
    <w:rsid w:val="00F4788A"/>
    <w:rsid w:val="00F50986"/>
    <w:rsid w:val="00F61BC7"/>
    <w:rsid w:val="00F639CB"/>
    <w:rsid w:val="00F65B36"/>
    <w:rsid w:val="00F7110A"/>
    <w:rsid w:val="00F75E48"/>
    <w:rsid w:val="00F92144"/>
    <w:rsid w:val="00FA0480"/>
    <w:rsid w:val="00FB2C6C"/>
    <w:rsid w:val="00FB3F01"/>
    <w:rsid w:val="00FC5105"/>
    <w:rsid w:val="00FC5D32"/>
    <w:rsid w:val="00FC7347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062C72EE"/>
  <w15:docId w15:val="{FB394D4E-13B6-4D07-8F0E-412FBA6B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3751C"/>
  </w:style>
  <w:style w:type="paragraph" w:styleId="Heading1">
    <w:name w:val="heading 1"/>
    <w:basedOn w:val="Normal"/>
    <w:uiPriority w:val="1"/>
    <w:qFormat/>
    <w:rsid w:val="0093751C"/>
    <w:pPr>
      <w:ind w:left="12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3751C"/>
    <w:pPr>
      <w:ind w:left="120"/>
      <w:outlineLvl w:val="1"/>
    </w:pPr>
    <w:rPr>
      <w:rFonts w:ascii="Arial Narrow" w:eastAsia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751C"/>
    <w:pPr>
      <w:ind w:left="119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751C"/>
  </w:style>
  <w:style w:type="paragraph" w:customStyle="1" w:styleId="TableParagraph">
    <w:name w:val="Table Paragraph"/>
    <w:basedOn w:val="Normal"/>
    <w:uiPriority w:val="1"/>
    <w:qFormat/>
    <w:rsid w:val="0093751C"/>
  </w:style>
  <w:style w:type="paragraph" w:styleId="BalloonText">
    <w:name w:val="Balloon Text"/>
    <w:basedOn w:val="Normal"/>
    <w:link w:val="BalloonTextChar"/>
    <w:uiPriority w:val="99"/>
    <w:semiHidden/>
    <w:unhideWhenUsed/>
    <w:rsid w:val="00750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F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31F2F"/>
    <w:rPr>
      <w:rFonts w:ascii="Arial Narrow" w:eastAsia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34D"/>
  </w:style>
  <w:style w:type="paragraph" w:styleId="Footer">
    <w:name w:val="footer"/>
    <w:basedOn w:val="Normal"/>
    <w:link w:val="FooterChar"/>
    <w:uiPriority w:val="99"/>
    <w:unhideWhenUsed/>
    <w:rsid w:val="00E42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34D"/>
  </w:style>
  <w:style w:type="paragraph" w:styleId="BodyText2">
    <w:name w:val="Body Text 2"/>
    <w:basedOn w:val="Normal"/>
    <w:link w:val="BodyText2Char"/>
    <w:uiPriority w:val="99"/>
    <w:unhideWhenUsed/>
    <w:rsid w:val="007C1E7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C1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6DDF-0CBA-465E-B4B2-A883547C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Town of Wilson Plan Commission held Monday, March 12, 2007 in the Town of Wilson Office, 5935 South Business Dr</vt:lpstr>
    </vt:vector>
  </TitlesOfParts>
  <Company>Town of Wils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Town of Wilson Plan Commission held Monday, March 12, 2007 in the Town of Wilson Office, 5935 South Business Dr</dc:title>
  <dc:creator>SD Assist</dc:creator>
  <cp:lastModifiedBy>Laura Kaat</cp:lastModifiedBy>
  <cp:revision>3</cp:revision>
  <cp:lastPrinted>2019-05-16T18:06:00Z</cp:lastPrinted>
  <dcterms:created xsi:type="dcterms:W3CDTF">2019-08-13T20:56:00Z</dcterms:created>
  <dcterms:modified xsi:type="dcterms:W3CDTF">2019-08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3-10-01T00:00:00Z</vt:filetime>
  </property>
</Properties>
</file>